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D4" w:rsidRPr="00824D83" w:rsidRDefault="00410F8A" w:rsidP="00D74E44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ABF420" wp14:editId="7EC13A2D">
                <wp:simplePos x="0" y="0"/>
                <wp:positionH relativeFrom="column">
                  <wp:posOffset>4219575</wp:posOffset>
                </wp:positionH>
                <wp:positionV relativeFrom="paragraph">
                  <wp:posOffset>-76200</wp:posOffset>
                </wp:positionV>
                <wp:extent cx="2219325" cy="990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127"/>
                            </w:tblGrid>
                            <w:tr w:rsidR="00410F8A" w:rsidTr="00410F8A">
                              <w:trPr>
                                <w:trHeight w:val="454"/>
                              </w:trPr>
                              <w:tc>
                                <w:tcPr>
                                  <w:tcW w:w="1129" w:type="dxa"/>
                                  <w:shd w:val="pct10" w:color="auto" w:fill="auto"/>
                                  <w:vAlign w:val="center"/>
                                </w:tcPr>
                                <w:p w:rsidR="00410F8A" w:rsidRPr="00F16531" w:rsidRDefault="00410F8A" w:rsidP="00D450D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4494D">
                                    <w:rPr>
                                      <w:rFonts w:ascii="ＭＳ Ｐゴシック" w:eastAsia="ＭＳ Ｐゴシック" w:hAnsi="ＭＳ Ｐゴシック" w:hint="eastAsia"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900" w:id="1916019968"/>
                                    </w:rPr>
                                    <w:t>受付番</w:t>
                                  </w:r>
                                  <w:r w:rsidRPr="0094494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  <w:fitText w:val="900" w:id="1916019968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410F8A" w:rsidRPr="00410F8A" w:rsidRDefault="00410F8A" w:rsidP="00D450D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410F8A" w:rsidTr="00410F8A">
                              <w:trPr>
                                <w:trHeight w:val="454"/>
                              </w:trPr>
                              <w:tc>
                                <w:tcPr>
                                  <w:tcW w:w="1129" w:type="dxa"/>
                                  <w:shd w:val="pct10" w:color="auto" w:fill="auto"/>
                                  <w:vAlign w:val="center"/>
                                </w:tcPr>
                                <w:p w:rsidR="00410F8A" w:rsidRPr="00F16531" w:rsidRDefault="00410F8A" w:rsidP="00D450D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4494D">
                                    <w:rPr>
                                      <w:rFonts w:ascii="ＭＳ Ｐゴシック" w:eastAsia="ＭＳ Ｐゴシック" w:hAnsi="ＭＳ Ｐゴシック" w:hint="eastAsia"/>
                                      <w:spacing w:val="90"/>
                                      <w:kern w:val="0"/>
                                      <w:sz w:val="18"/>
                                      <w:szCs w:val="18"/>
                                      <w:fitText w:val="900" w:id="1916019969"/>
                                    </w:rPr>
                                    <w:t>手数</w:t>
                                  </w:r>
                                  <w:r w:rsidRPr="0094494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  <w:szCs w:val="18"/>
                                      <w:fitText w:val="900" w:id="1916019969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410F8A" w:rsidRPr="00410F8A" w:rsidRDefault="00410F8A" w:rsidP="00D450D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410F8A" w:rsidTr="00410F8A">
                              <w:trPr>
                                <w:trHeight w:val="454"/>
                              </w:trPr>
                              <w:tc>
                                <w:tcPr>
                                  <w:tcW w:w="1129" w:type="dxa"/>
                                  <w:shd w:val="pct10" w:color="auto" w:fill="auto"/>
                                  <w:vAlign w:val="center"/>
                                </w:tcPr>
                                <w:p w:rsidR="00410F8A" w:rsidRPr="00F16531" w:rsidRDefault="00410F8A" w:rsidP="00D450D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1653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受付担当者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410F8A" w:rsidRPr="00410F8A" w:rsidRDefault="00410F8A" w:rsidP="00D450D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0F8A" w:rsidRDefault="00410F8A" w:rsidP="00410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BF4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32.25pt;margin-top:-6pt;width:174.75pt;height:78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127"/>
                      </w:tblGrid>
                      <w:tr w:rsidR="00410F8A" w:rsidTr="00410F8A">
                        <w:trPr>
                          <w:trHeight w:val="454"/>
                        </w:trPr>
                        <w:tc>
                          <w:tcPr>
                            <w:tcW w:w="1129" w:type="dxa"/>
                            <w:shd w:val="pct10" w:color="auto" w:fill="auto"/>
                            <w:vAlign w:val="center"/>
                          </w:tcPr>
                          <w:p w:rsidR="00410F8A" w:rsidRPr="00F16531" w:rsidRDefault="00410F8A" w:rsidP="00D450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4494D">
                              <w:rPr>
                                <w:rFonts w:ascii="ＭＳ Ｐゴシック" w:eastAsia="ＭＳ Ｐゴシック" w:hAnsi="ＭＳ Ｐゴシック" w:hint="eastAsia"/>
                                <w:spacing w:val="30"/>
                                <w:kern w:val="0"/>
                                <w:sz w:val="18"/>
                                <w:szCs w:val="18"/>
                                <w:fitText w:val="900" w:id="1916019968"/>
                              </w:rPr>
                              <w:t>受付番</w:t>
                            </w:r>
                            <w:r w:rsidRPr="0094494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fitText w:val="900" w:id="1916019968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410F8A" w:rsidRPr="00410F8A" w:rsidRDefault="00410F8A" w:rsidP="00D450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410F8A" w:rsidTr="00410F8A">
                        <w:trPr>
                          <w:trHeight w:val="454"/>
                        </w:trPr>
                        <w:tc>
                          <w:tcPr>
                            <w:tcW w:w="1129" w:type="dxa"/>
                            <w:shd w:val="pct10" w:color="auto" w:fill="auto"/>
                            <w:vAlign w:val="center"/>
                          </w:tcPr>
                          <w:p w:rsidR="00410F8A" w:rsidRPr="00F16531" w:rsidRDefault="00410F8A" w:rsidP="00D450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4494D">
                              <w:rPr>
                                <w:rFonts w:ascii="ＭＳ Ｐゴシック" w:eastAsia="ＭＳ Ｐゴシック" w:hAnsi="ＭＳ Ｐゴシック" w:hint="eastAsia"/>
                                <w:spacing w:val="90"/>
                                <w:kern w:val="0"/>
                                <w:sz w:val="18"/>
                                <w:szCs w:val="18"/>
                                <w:fitText w:val="900" w:id="1916019969"/>
                              </w:rPr>
                              <w:t>手数</w:t>
                            </w:r>
                            <w:r w:rsidRPr="0094494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fitText w:val="900" w:id="1916019969"/>
                              </w:rPr>
                              <w:t>料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410F8A" w:rsidRPr="00410F8A" w:rsidRDefault="00410F8A" w:rsidP="00D450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410F8A" w:rsidTr="00410F8A">
                        <w:trPr>
                          <w:trHeight w:val="454"/>
                        </w:trPr>
                        <w:tc>
                          <w:tcPr>
                            <w:tcW w:w="1129" w:type="dxa"/>
                            <w:shd w:val="pct10" w:color="auto" w:fill="auto"/>
                            <w:vAlign w:val="center"/>
                          </w:tcPr>
                          <w:p w:rsidR="00410F8A" w:rsidRPr="00F16531" w:rsidRDefault="00410F8A" w:rsidP="00D450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165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付担当者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410F8A" w:rsidRPr="00410F8A" w:rsidRDefault="00410F8A" w:rsidP="00D450D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410F8A" w:rsidRDefault="00410F8A" w:rsidP="00410F8A"/>
                  </w:txbxContent>
                </v:textbox>
              </v:shape>
            </w:pict>
          </mc:Fallback>
        </mc:AlternateContent>
      </w:r>
      <w:r w:rsidR="00E522D8" w:rsidRPr="00824D83">
        <w:rPr>
          <w:rFonts w:ascii="ＭＳ Ｐゴシック" w:eastAsia="ＭＳ Ｐゴシック" w:hAnsi="ＭＳ Ｐゴシック"/>
          <w:sz w:val="18"/>
          <w:szCs w:val="18"/>
        </w:rPr>
        <w:t>(</w:t>
      </w:r>
      <w:r w:rsidR="00E522D8" w:rsidRPr="00824D83">
        <w:rPr>
          <w:rFonts w:ascii="ＭＳ Ｐゴシック" w:eastAsia="ＭＳ Ｐゴシック" w:hAnsi="ＭＳ Ｐゴシック" w:hint="eastAsia"/>
          <w:sz w:val="18"/>
          <w:szCs w:val="18"/>
        </w:rPr>
        <w:t>井戸水等の飲用水検査</w:t>
      </w:r>
      <w:r w:rsidR="00EA373E">
        <w:rPr>
          <w:rFonts w:ascii="ＭＳ Ｐゴシック" w:eastAsia="ＭＳ Ｐゴシック" w:hAnsi="ＭＳ Ｐゴシック" w:hint="eastAsia"/>
          <w:sz w:val="18"/>
          <w:szCs w:val="18"/>
        </w:rPr>
        <w:t>用</w:t>
      </w:r>
      <w:r w:rsidR="00E522D8" w:rsidRPr="00824D83">
        <w:rPr>
          <w:rFonts w:ascii="ＭＳ Ｐゴシック" w:eastAsia="ＭＳ Ｐゴシック" w:hAnsi="ＭＳ Ｐゴシック" w:hint="eastAsia"/>
          <w:sz w:val="18"/>
          <w:szCs w:val="18"/>
        </w:rPr>
        <w:t>)</w:t>
      </w:r>
    </w:p>
    <w:p w:rsidR="00E522D8" w:rsidRPr="00824D83" w:rsidRDefault="00E522D8" w:rsidP="00D74E44">
      <w:pPr>
        <w:spacing w:line="24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824D83">
        <w:rPr>
          <w:rFonts w:ascii="ＭＳ Ｐゴシック" w:eastAsia="ＭＳ Ｐゴシック" w:hAnsi="ＭＳ Ｐゴシック" w:hint="eastAsia"/>
          <w:sz w:val="40"/>
          <w:szCs w:val="40"/>
        </w:rPr>
        <w:t>飲用水検査依頼書</w:t>
      </w:r>
    </w:p>
    <w:p w:rsidR="00E522D8" w:rsidRPr="00824D83" w:rsidRDefault="00E522D8" w:rsidP="00D74E44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824D83">
        <w:rPr>
          <w:rFonts w:ascii="ＭＳ Ｐゴシック" w:eastAsia="ＭＳ Ｐゴシック" w:hAnsi="ＭＳ Ｐゴシック" w:hint="eastAsia"/>
          <w:sz w:val="22"/>
        </w:rPr>
        <w:t>郡山市保健所長</w:t>
      </w:r>
    </w:p>
    <w:p w:rsidR="00E522D8" w:rsidRPr="00410F8A" w:rsidRDefault="00E522D8" w:rsidP="00D74E44">
      <w:pPr>
        <w:spacing w:line="240" w:lineRule="exact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E522D8" w:rsidRPr="00410F8A" w:rsidRDefault="00E522D8" w:rsidP="00D74E44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410F8A">
        <w:rPr>
          <w:rFonts w:ascii="ＭＳ Ｐゴシック" w:eastAsia="ＭＳ Ｐゴシック" w:hAnsi="ＭＳ Ｐゴシック" w:hint="eastAsia"/>
          <w:sz w:val="22"/>
        </w:rPr>
        <w:t>次のとおり試験検査を依頼します。</w:t>
      </w:r>
    </w:p>
    <w:p w:rsidR="00E522D8" w:rsidRPr="00410F8A" w:rsidRDefault="00E522D8" w:rsidP="00D74E44">
      <w:pPr>
        <w:spacing w:line="24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410F8A">
        <w:rPr>
          <w:rFonts w:ascii="ＭＳ Ｐゴシック" w:eastAsia="ＭＳ Ｐゴシック" w:hAnsi="ＭＳ Ｐゴシック" w:hint="eastAsia"/>
          <w:sz w:val="16"/>
          <w:szCs w:val="16"/>
        </w:rPr>
        <w:t>※太枠内について記入してください。</w:t>
      </w:r>
    </w:p>
    <w:tbl>
      <w:tblPr>
        <w:tblStyle w:val="1"/>
        <w:tblW w:w="99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275"/>
        <w:gridCol w:w="1276"/>
        <w:gridCol w:w="2977"/>
      </w:tblGrid>
      <w:tr w:rsidR="003963DA" w:rsidRPr="003963DA" w:rsidTr="00931E7F">
        <w:trPr>
          <w:trHeight w:val="51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CBE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0"/>
                <w:szCs w:val="20"/>
                <w:fitText w:val="1080" w:id="-1747177200"/>
              </w:rPr>
              <w:t>依頼</w:t>
            </w:r>
            <w:r w:rsidRPr="00FC4CBE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1080" w:id="-1747177200"/>
              </w:rPr>
              <w:t>日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963D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年　　　　　　　　　　　月　　　　　　　　　　日</w:t>
            </w:r>
          </w:p>
        </w:tc>
      </w:tr>
      <w:tr w:rsidR="003963DA" w:rsidRPr="003963DA" w:rsidTr="00931E7F">
        <w:trPr>
          <w:trHeight w:val="225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63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名</w:t>
            </w:r>
          </w:p>
          <w:p w:rsidR="003963DA" w:rsidRPr="003963DA" w:rsidRDefault="003963DA" w:rsidP="003963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63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事業所名）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963DA" w:rsidRPr="003963DA" w:rsidRDefault="003963DA" w:rsidP="003963DA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63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りがな</w:t>
            </w:r>
          </w:p>
        </w:tc>
      </w:tr>
      <w:tr w:rsidR="003963DA" w:rsidRPr="003963DA" w:rsidTr="003963DA">
        <w:trPr>
          <w:trHeight w:val="668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963DA" w:rsidRPr="003963DA" w:rsidTr="003963DA">
        <w:trPr>
          <w:trHeight w:val="84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63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績書</w:t>
            </w:r>
          </w:p>
          <w:p w:rsidR="003963DA" w:rsidRPr="003963DA" w:rsidRDefault="003963DA" w:rsidP="003963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63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送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CB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1747177216"/>
              </w:rPr>
              <w:t>住</w:t>
            </w:r>
            <w:r w:rsidRPr="00FC4CBE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1747177216"/>
              </w:rPr>
              <w:t>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6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 　　－　　　　　　　　　</w:t>
            </w:r>
          </w:p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963DA" w:rsidRPr="003963DA" w:rsidTr="00931E7F">
        <w:trPr>
          <w:trHeight w:val="227"/>
        </w:trPr>
        <w:tc>
          <w:tcPr>
            <w:tcW w:w="1271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FC4CBE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0"/>
                <w:szCs w:val="20"/>
                <w:fitText w:val="800" w:id="-1747177215"/>
              </w:rPr>
              <w:t>宛</w:t>
            </w:r>
            <w:r w:rsidRPr="00FC4CBE">
              <w:rPr>
                <w:rFonts w:ascii="ＭＳ Ｐゴシック" w:eastAsia="ＭＳ Ｐゴシック" w:hAnsi="ＭＳ Ｐゴシック" w:hint="eastAsia"/>
                <w:spacing w:val="7"/>
                <w:kern w:val="0"/>
                <w:sz w:val="20"/>
                <w:szCs w:val="20"/>
                <w:fitText w:val="800" w:id="-1747177215"/>
              </w:rPr>
              <w:t>名</w:t>
            </w:r>
          </w:p>
          <w:p w:rsidR="003963DA" w:rsidRPr="003963DA" w:rsidRDefault="003963DA" w:rsidP="003963D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3963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依頼者と異なる場合に記入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963DA" w:rsidRPr="003963DA" w:rsidRDefault="003963DA" w:rsidP="003963DA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63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りがな</w:t>
            </w:r>
          </w:p>
        </w:tc>
      </w:tr>
      <w:tr w:rsidR="003963DA" w:rsidRPr="003963DA" w:rsidTr="003963DA">
        <w:trPr>
          <w:trHeight w:val="750"/>
        </w:trPr>
        <w:tc>
          <w:tcPr>
            <w:tcW w:w="1271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963DA" w:rsidRPr="003963DA" w:rsidTr="00931E7F">
        <w:trPr>
          <w:trHeight w:val="227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63D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連絡先担当者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963DA" w:rsidRPr="003963DA" w:rsidRDefault="003963DA" w:rsidP="003963DA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3963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3DA" w:rsidRPr="003963DA" w:rsidRDefault="003963DA" w:rsidP="003963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 w:rsidRPr="003963DA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連絡先</w:t>
            </w:r>
          </w:p>
          <w:p w:rsidR="003963DA" w:rsidRPr="003963DA" w:rsidRDefault="003963DA" w:rsidP="003963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 w:rsidRPr="003963DA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電話番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 w:rsidRPr="003963DA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（　　　　　）　　　　　-</w:t>
            </w:r>
          </w:p>
        </w:tc>
      </w:tr>
      <w:tr w:rsidR="003963DA" w:rsidRPr="003963DA" w:rsidTr="00931E7F">
        <w:trPr>
          <w:trHeight w:val="51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3DA" w:rsidRPr="003963DA" w:rsidRDefault="003963DA" w:rsidP="003963DA">
            <w:pPr>
              <w:jc w:val="center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</w:p>
        </w:tc>
      </w:tr>
      <w:tr w:rsidR="003963DA" w:rsidRPr="003963DA" w:rsidTr="003963DA">
        <w:trPr>
          <w:trHeight w:val="47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63DA" w:rsidRPr="003963DA" w:rsidRDefault="003963DA" w:rsidP="003963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63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績書受取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3DA" w:rsidRPr="003963DA" w:rsidRDefault="00FC4CBE" w:rsidP="003963D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8072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3DA" w:rsidRPr="003963D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3963DA" w:rsidRPr="003963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郵送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93834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3DA" w:rsidRPr="003963D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3963DA" w:rsidRPr="003963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来所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3963DA" w:rsidRPr="003963DA" w:rsidRDefault="003963DA" w:rsidP="003963D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63DA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4EEECFC" wp14:editId="5D06253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3345</wp:posOffset>
                      </wp:positionV>
                      <wp:extent cx="3400425" cy="371475"/>
                      <wp:effectExtent l="0" t="0" r="9525" b="952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0425" cy="371475"/>
                                <a:chOff x="0" y="0"/>
                                <a:chExt cx="3400425" cy="371475"/>
                              </a:xfrm>
                            </wpg:grpSpPr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19050"/>
                                  <a:ext cx="16859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3963DA" w:rsidRPr="00B9208F" w:rsidRDefault="003963DA" w:rsidP="003963DA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2"/>
                                      </w:rPr>
                                    </w:pPr>
                                    <w:r w:rsidRPr="00803DD9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803DD9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B9208F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2"/>
                                      </w:rPr>
                                      <w:t xml:space="preserve">　月　　　日16時以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" name="グループ化 1"/>
                              <wpg:cNvGrpSpPr/>
                              <wpg:grpSpPr>
                                <a:xfrm>
                                  <a:off x="1609725" y="0"/>
                                  <a:ext cx="1790700" cy="371475"/>
                                  <a:chOff x="0" y="0"/>
                                  <a:chExt cx="1790700" cy="371475"/>
                                </a:xfrm>
                              </wpg:grpSpPr>
                              <wps:wsp>
                                <wps:cNvPr id="7" name="テキスト ボックス 7"/>
                                <wps:cNvSpPr txBox="1"/>
                                <wps:spPr>
                                  <a:xfrm>
                                    <a:off x="9525" y="0"/>
                                    <a:ext cx="17811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963DA" w:rsidRDefault="003963DA" w:rsidP="003963DA">
                                      <w:pPr>
                                        <w:spacing w:line="200" w:lineRule="exact"/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23EC1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6"/>
                                          <w:szCs w:val="16"/>
                                        </w:rPr>
                                        <w:t>あらかじめ</w:t>
                                      </w:r>
                                      <w:r w:rsidRPr="00123EC1"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  <w:szCs w:val="16"/>
                                        </w:rPr>
                                        <w:t>電話確認の上、</w:t>
                                      </w:r>
                                    </w:p>
                                    <w:p w:rsidR="003963DA" w:rsidRPr="00123EC1" w:rsidRDefault="003963DA" w:rsidP="003963DA">
                                      <w:pPr>
                                        <w:spacing w:line="200" w:lineRule="exact"/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23EC1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6"/>
                                          <w:szCs w:val="16"/>
                                        </w:rPr>
                                        <w:t>検査</w:t>
                                      </w:r>
                                      <w:r w:rsidRPr="00123EC1"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  <w:szCs w:val="16"/>
                                        </w:rPr>
                                        <w:t>依頼書の控えをお持ちください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大かっこ 16"/>
                                <wps:cNvSpPr/>
                                <wps:spPr>
                                  <a:xfrm>
                                    <a:off x="0" y="38100"/>
                                    <a:ext cx="1733550" cy="287020"/>
                                  </a:xfrm>
                                  <a:prstGeom prst="bracketPair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EEECFC" id="グループ化 3" o:spid="_x0000_s1027" style="position:absolute;margin-left:2.95pt;margin-top:7.35pt;width:267.75pt;height:29.25pt;z-index:251683840;mso-width-relative:margin;mso-height-relative:margin" coordsize="3400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">
                      <v:shape id="テキスト ボックス 6" o:spid="_x0000_s1028" type="#_x0000_t202" style="position:absolute;top:190;width:1685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Wv8MA&#10;AADaAAAADwAAAGRycy9kb3ducmV2LnhtbESPQWsCMRSE70L/Q3iFXqRmlWLLahQRhD3sRStCb4/N&#10;c7O4eVmTuG7/fSMIPQ4z8w2zXA+2FT350DhWMJ1kIIgrpxuuFRy/d+9fIEJE1tg6JgW/FGC9ehkt&#10;MdfuznvqD7EWCcIhRwUmxi6XMlSGLIaJ64iTd3beYkzS11J7vCe4beUsy+bSYsNpwWBHW0PV5XCz&#10;CvpT8aH3vYl+vC2LrLiU18+fUqm312GzABFpiP/hZ7vQCubwuJ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Wv8MAAADaAAAADwAAAAAAAAAAAAAAAACYAgAAZHJzL2Rv&#10;d25yZXYueG1sUEsFBgAAAAAEAAQA9QAAAIgDAAAAAA==&#10;" filled="f" stroked="f" strokeweight=".5pt">
                        <v:textbox>
                          <w:txbxContent>
                            <w:p w:rsidR="003963DA" w:rsidRPr="00B9208F" w:rsidRDefault="003963DA" w:rsidP="003963DA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2"/>
                                </w:rPr>
                              </w:pPr>
                              <w:r w:rsidRPr="00803DD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03DD9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B9208F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2"/>
                                </w:rPr>
                                <w:t xml:space="preserve">　月　　　日16時以降</w:t>
                              </w:r>
                            </w:p>
                          </w:txbxContent>
                        </v:textbox>
                      </v:shape>
                      <v:group id="グループ化 1" o:spid="_x0000_s1029" style="position:absolute;left:16097;width:17907;height:3714" coordsize="17907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shape id="テキスト ボックス 7" o:spid="_x0000_s1030" type="#_x0000_t202" style="position:absolute;left:95;width:17812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zJMQA&#10;AADaAAAADwAAAGRycy9kb3ducmV2LnhtbESPT2sCMRTE74V+h/AKXopmFVHZGkWEwh724h8Eb4/N&#10;c7O4edkm6br99o1Q6HGYmd8w6+1gW9GTD41jBdNJBoK4crrhWsH59DlegQgRWWPrmBT8UIDt5vVl&#10;jbl2Dz5Qf4y1SBAOOSowMXa5lKEyZDFMXEecvJvzFmOSvpba4yPBbStnWbaQFhtOCwY72huq7sdv&#10;q6C/FHN96E307/uyyIp7+bW8lkqN3obdB4hIQ/wP/7ULrWAJz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cyTEAAAA2gAAAA8AAAAAAAAAAAAAAAAAmAIAAGRycy9k&#10;b3ducmV2LnhtbFBLBQYAAAAABAAEAPUAAACJAwAAAAA=&#10;" filled="f" stroked="f" strokeweight=".5pt">
                          <v:textbox>
                            <w:txbxContent>
                              <w:p w:rsidR="003963DA" w:rsidRDefault="003963DA" w:rsidP="003963DA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123EC1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あらかじめ</w:t>
                                </w:r>
                                <w:r w:rsidRPr="00123EC1"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  <w:t>電話確認の上、</w:t>
                                </w:r>
                              </w:p>
                              <w:p w:rsidR="003963DA" w:rsidRPr="00123EC1" w:rsidRDefault="003963DA" w:rsidP="003963DA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123EC1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検査</w:t>
                                </w:r>
                                <w:r w:rsidRPr="00123EC1"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  <w:t>依頼書の控えをお持ちください。</w:t>
                                </w:r>
                              </w:p>
                            </w:txbxContent>
                          </v:textbox>
                        </v:shape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大かっこ 16" o:spid="_x0000_s1031" type="#_x0000_t185" style="position:absolute;top:381;width:17335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mEMIA&#10;AADbAAAADwAAAGRycy9kb3ducmV2LnhtbERPTWsCMRC9C/6HMAUvUrN6EFmNUhTBk9BtFb0Nm3Gz&#10;dDNZk+hu/31TKPQ2j/c5q01vG/EkH2rHCqaTDARx6XTNlYLPj/3rAkSIyBobx6TgmwJs1sPBCnPt&#10;On6nZxErkUI45KjAxNjmUobSkMUwcS1x4m7OW4wJ+kpqj10Kt42cZdlcWqw5NRhsaWuo/CoeVkGx&#10;H49n53A/bXfd9epNf+Hj7aLU6KV/W4KI1Md/8Z/7oNP8Of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WYQwgAAANsAAAAPAAAAAAAAAAAAAAAAAJgCAABkcnMvZG93&#10;bnJldi54bWxQSwUGAAAAAAQABAD1AAAAhwMAAAAA&#10;" strokecolor="windowText" strokeweight=".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Pr="003963D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874A5F" wp14:editId="313CCF7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3670</wp:posOffset>
                      </wp:positionV>
                      <wp:extent cx="381000" cy="0"/>
                      <wp:effectExtent l="0" t="76200" r="1905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A102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6.4pt;margin-top:12.1pt;width:30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3963DA" w:rsidRDefault="003963DA" w:rsidP="00875CA3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831"/>
        <w:gridCol w:w="2161"/>
        <w:gridCol w:w="2162"/>
        <w:gridCol w:w="2162"/>
        <w:gridCol w:w="2162"/>
      </w:tblGrid>
      <w:tr w:rsidR="00DA6B01" w:rsidRPr="00824D83" w:rsidTr="002445D4">
        <w:trPr>
          <w:trHeight w:val="70"/>
        </w:trPr>
        <w:tc>
          <w:tcPr>
            <w:tcW w:w="1413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DA6B01" w:rsidRPr="00563A56" w:rsidRDefault="00DA6B01" w:rsidP="00BF045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75B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szCs w:val="20"/>
                <w:fitText w:val="1000" w:id="1916004869"/>
              </w:rPr>
              <w:t>番</w:t>
            </w:r>
            <w:r w:rsidRPr="00BD075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1916004869"/>
              </w:rPr>
              <w:t>号</w:t>
            </w:r>
          </w:p>
        </w:tc>
        <w:tc>
          <w:tcPr>
            <w:tcW w:w="4323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DA6B01" w:rsidRPr="00BD075B" w:rsidRDefault="00BF0452" w:rsidP="00BF045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7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4324" w:type="dxa"/>
            <w:gridSpan w:val="2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DA6B01" w:rsidRPr="00BD075B" w:rsidRDefault="00BF0452" w:rsidP="00BF045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7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</w:tr>
      <w:tr w:rsidR="00F02C56" w:rsidRPr="00824D83" w:rsidTr="002445D4">
        <w:trPr>
          <w:trHeight w:val="510"/>
        </w:trPr>
        <w:tc>
          <w:tcPr>
            <w:tcW w:w="14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02C56" w:rsidRPr="00563A56" w:rsidRDefault="00F02C56" w:rsidP="00922CF6">
            <w:pPr>
              <w:spacing w:before="120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CBE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0"/>
                <w:fitText w:val="1000" w:id="1916004865"/>
              </w:rPr>
              <w:t>検体</w:t>
            </w:r>
            <w:r w:rsidRPr="00FC4CBE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szCs w:val="20"/>
                <w:fitText w:val="1000" w:id="1916004865"/>
              </w:rPr>
              <w:t>名</w:t>
            </w:r>
          </w:p>
          <w:p w:rsidR="00F02C56" w:rsidRPr="009F783A" w:rsidRDefault="00F02C56" w:rsidP="00922CF6">
            <w:pPr>
              <w:spacing w:after="120"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F78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施設名称</w:t>
            </w:r>
            <w:r w:rsidR="009F783A" w:rsidRPr="009F78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9F78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43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56" w:rsidRPr="00563A56" w:rsidRDefault="00F02C56" w:rsidP="002445D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C56" w:rsidRPr="00563A56" w:rsidRDefault="00F02C56" w:rsidP="002445D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02C56" w:rsidRPr="00824D83" w:rsidTr="002445D4">
        <w:trPr>
          <w:trHeight w:val="51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02C56" w:rsidRPr="00563A56" w:rsidRDefault="00F02C56" w:rsidP="00F02C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水年月日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56" w:rsidRPr="00563A56" w:rsidRDefault="00563A56" w:rsidP="00563A5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　　　　　　月　　　　　　　　日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C56" w:rsidRPr="00563A56" w:rsidRDefault="00F02C56" w:rsidP="00563A5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</w:t>
            </w:r>
            <w:r w:rsidR="00563A56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月　　　　　　　日</w:t>
            </w:r>
          </w:p>
        </w:tc>
      </w:tr>
      <w:tr w:rsidR="00F02C56" w:rsidRPr="00824D83" w:rsidTr="002445D4">
        <w:trPr>
          <w:trHeight w:val="51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02C56" w:rsidRPr="00563A56" w:rsidRDefault="00F02C56" w:rsidP="00F02C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075B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1916004866"/>
              </w:rPr>
              <w:t>採水者</w:t>
            </w:r>
            <w:r w:rsidRPr="00BD075B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1916004866"/>
              </w:rPr>
              <w:t>名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56" w:rsidRPr="00563A56" w:rsidRDefault="00F02C56" w:rsidP="00F02C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C56" w:rsidRPr="00563A56" w:rsidRDefault="00F02C56" w:rsidP="00F02C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02C56" w:rsidRPr="00824D83" w:rsidTr="002445D4">
        <w:trPr>
          <w:trHeight w:val="51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02C56" w:rsidRPr="00563A56" w:rsidRDefault="00F02C56" w:rsidP="00354AC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4F2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1916004867"/>
              </w:rPr>
              <w:t>検体区</w:t>
            </w:r>
            <w:r w:rsidRPr="00B14F2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1916004867"/>
              </w:rPr>
              <w:t>分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56" w:rsidRPr="00563A56" w:rsidRDefault="00FC4CBE" w:rsidP="00FE6666">
            <w:pPr>
              <w:spacing w:before="12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5496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C56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02C56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用井戸等</w:t>
            </w:r>
          </w:p>
          <w:p w:rsidR="00F02C56" w:rsidRPr="00563A56" w:rsidRDefault="00E272A2" w:rsidP="00FE6666">
            <w:pPr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831418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地下水　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63951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57D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表流水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722590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C56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湧水</w:t>
            </w: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504CA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744943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5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簡易水道</w:t>
            </w:r>
          </w:p>
          <w:p w:rsidR="00F02C56" w:rsidRPr="00563A56" w:rsidRDefault="00E272A2" w:rsidP="00FE6666">
            <w:pPr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052770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C56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原水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141075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C56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浄水</w:t>
            </w: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504CA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85116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水施設水</w:t>
            </w:r>
          </w:p>
          <w:p w:rsidR="00F02C56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600611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C56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F02C56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簡易専用水道</w:t>
            </w:r>
            <w:r w:rsidR="00371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</w:t>
            </w:r>
          </w:p>
          <w:p w:rsidR="00FE17BC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708078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C56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FE17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営業水</w:t>
            </w:r>
          </w:p>
          <w:p w:rsidR="00F02C56" w:rsidRPr="00563A56" w:rsidRDefault="00FC4CBE" w:rsidP="00FE6666">
            <w:pPr>
              <w:spacing w:after="12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219810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17BC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FE17BC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　　　　　　　　　　　　）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4CA" w:rsidRPr="00563A56" w:rsidRDefault="00FC4CBE" w:rsidP="00FE6666">
            <w:pPr>
              <w:spacing w:before="12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58975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用井戸等</w:t>
            </w:r>
          </w:p>
          <w:p w:rsidR="006504CA" w:rsidRPr="00563A56" w:rsidRDefault="00E272A2" w:rsidP="00FE6666">
            <w:pPr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300113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地下水　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091779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表流水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9998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湧水</w:t>
            </w: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504CA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760295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簡易水道</w:t>
            </w:r>
          </w:p>
          <w:p w:rsidR="006504CA" w:rsidRPr="00563A56" w:rsidRDefault="00E272A2" w:rsidP="00FE6666">
            <w:pPr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3106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原水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99933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浄水</w:t>
            </w: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6504CA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500618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水施設水</w:t>
            </w:r>
          </w:p>
          <w:p w:rsidR="006504CA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57581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簡易専用水道</w:t>
            </w:r>
            <w:r w:rsidR="0037121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</w:t>
            </w:r>
          </w:p>
          <w:p w:rsidR="00563A56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540506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04CA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営業水</w:t>
            </w:r>
          </w:p>
          <w:p w:rsidR="00F02C56" w:rsidRPr="00563A56" w:rsidRDefault="00FC4CBE" w:rsidP="00FE6666">
            <w:pPr>
              <w:spacing w:after="12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565949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A56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　　　</w:t>
            </w:r>
            <w:r w:rsidR="00E272A2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272A2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63A56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6504CA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</w:t>
            </w:r>
          </w:p>
        </w:tc>
        <w:bookmarkStart w:id="0" w:name="_GoBack"/>
        <w:bookmarkEnd w:id="0"/>
      </w:tr>
      <w:tr w:rsidR="00890768" w:rsidRPr="00824D83" w:rsidTr="000069F8">
        <w:trPr>
          <w:trHeight w:val="1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890768" w:rsidRPr="00563A56" w:rsidRDefault="00890768" w:rsidP="0089076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CB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900" w:id="1911740935"/>
              </w:rPr>
              <w:t>検査項</w:t>
            </w:r>
            <w:r w:rsidRPr="00FC4CBE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0"/>
                <w:szCs w:val="20"/>
                <w:fitText w:val="900" w:id="1911740935"/>
              </w:rPr>
              <w:t>目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768" w:rsidRPr="00563A56" w:rsidRDefault="00890768" w:rsidP="0089076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669D">
              <w:rPr>
                <w:rFonts w:ascii="ＭＳ Ｐゴシック" w:eastAsia="ＭＳ Ｐゴシック" w:hAnsi="ＭＳ Ｐゴシック" w:hint="eastAsia"/>
                <w:spacing w:val="40"/>
                <w:kern w:val="0"/>
                <w:sz w:val="20"/>
                <w:szCs w:val="20"/>
                <w:fitText w:val="540" w:id="1911741185"/>
              </w:rPr>
              <w:t>セッ</w:t>
            </w:r>
            <w:r w:rsidRPr="005D669D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540" w:id="1911741185"/>
              </w:rPr>
              <w:t>ト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68" w:rsidRPr="005D669D" w:rsidRDefault="00FC4CBE" w:rsidP="00890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665158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768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0768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用井戸等</w:t>
            </w:r>
            <w:r w:rsidR="00890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66763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7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0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水施設等</w:t>
            </w:r>
          </w:p>
          <w:p w:rsidR="00890768" w:rsidRPr="00563A56" w:rsidRDefault="00FC4CBE" w:rsidP="00890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045258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768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0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簡易専用水道等</w:t>
            </w:r>
          </w:p>
          <w:p w:rsidR="00890768" w:rsidRPr="00563A56" w:rsidRDefault="00FC4CBE" w:rsidP="00890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740396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7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0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簡易項目</w:t>
            </w:r>
          </w:p>
          <w:p w:rsidR="00890768" w:rsidRPr="00563A56" w:rsidRDefault="00890768" w:rsidP="00890768">
            <w:pPr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514492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食品製造用水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688561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製造用水以外</w:t>
            </w: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768" w:rsidRPr="005D669D" w:rsidRDefault="00FC4CBE" w:rsidP="00890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122801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768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0768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用井戸等</w:t>
            </w:r>
            <w:r w:rsidR="00890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74281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7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0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水施設等</w:t>
            </w:r>
          </w:p>
          <w:p w:rsidR="00890768" w:rsidRPr="00563A56" w:rsidRDefault="00FC4CBE" w:rsidP="00890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37061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768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0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準簡易専用水道等</w:t>
            </w:r>
          </w:p>
          <w:p w:rsidR="00890768" w:rsidRPr="00563A56" w:rsidRDefault="00FC4CBE" w:rsidP="00890768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67885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76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907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簡易項目</w:t>
            </w:r>
          </w:p>
          <w:p w:rsidR="00890768" w:rsidRPr="00563A56" w:rsidRDefault="00890768" w:rsidP="00890768">
            <w:pPr>
              <w:spacing w:line="26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101222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食品製造用水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89780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食品製造用水以外</w:t>
            </w:r>
            <w:r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5D669D" w:rsidRPr="00824D83" w:rsidTr="002445D4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69D" w:rsidRPr="00563A56" w:rsidRDefault="005D669D" w:rsidP="005D6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69D" w:rsidRPr="00563A56" w:rsidRDefault="005D669D" w:rsidP="005D669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4AC1">
              <w:rPr>
                <w:rFonts w:ascii="ＭＳ Ｐゴシック" w:eastAsia="ＭＳ Ｐゴシック" w:hAnsi="ＭＳ Ｐゴシック" w:hint="eastAsia"/>
                <w:spacing w:val="70"/>
                <w:kern w:val="0"/>
                <w:sz w:val="20"/>
                <w:szCs w:val="20"/>
                <w:fitText w:val="540" w:id="1911741184"/>
              </w:rPr>
              <w:t>個</w:t>
            </w:r>
            <w:r w:rsidRPr="00354AC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540" w:id="1911741184"/>
              </w:rPr>
              <w:t>別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9D" w:rsidRPr="00563A56" w:rsidRDefault="00FC4CBE" w:rsidP="00FE6666">
            <w:pPr>
              <w:spacing w:before="12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34307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一般細菌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36354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腸菌</w:t>
            </w:r>
          </w:p>
          <w:p w:rsidR="005D669D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355727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嫌気性芽胞菌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690745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亜硝酸態窒素</w:t>
            </w:r>
          </w:p>
          <w:p w:rsidR="005D669D" w:rsidRPr="00563A56" w:rsidRDefault="00FC4CBE" w:rsidP="00FE6666">
            <w:pPr>
              <w:spacing w:after="12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31023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　　　　　</w:t>
            </w:r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）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69D" w:rsidRPr="00563A56" w:rsidRDefault="00FC4CBE" w:rsidP="00FE6666">
            <w:pPr>
              <w:spacing w:before="12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94311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一般細菌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360090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腸菌</w:t>
            </w:r>
          </w:p>
          <w:p w:rsidR="005D669D" w:rsidRPr="00563A56" w:rsidRDefault="00FC4CBE" w:rsidP="00FE6666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423261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嫌気性芽胞菌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022925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亜硝酸態窒素</w:t>
            </w:r>
          </w:p>
          <w:p w:rsidR="005D669D" w:rsidRPr="00563A56" w:rsidRDefault="00FC4CBE" w:rsidP="00FE6666">
            <w:pPr>
              <w:spacing w:after="12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938321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69D" w:rsidRPr="00563A56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5D66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　　　　　　　　</w:t>
            </w:r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D66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5D669D" w:rsidRPr="0056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 　　）</w:t>
            </w:r>
          </w:p>
        </w:tc>
      </w:tr>
      <w:tr w:rsidR="005D669D" w:rsidRPr="00824D83" w:rsidTr="002445D4">
        <w:trPr>
          <w:trHeight w:val="93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D669D" w:rsidRPr="00563A56" w:rsidRDefault="005D669D" w:rsidP="005D66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4F2E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szCs w:val="20"/>
                <w:fitText w:val="1000" w:id="1916004868"/>
              </w:rPr>
              <w:t>備</w:t>
            </w:r>
            <w:r w:rsidRPr="00B14F2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1916004868"/>
              </w:rPr>
              <w:t>考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669D" w:rsidRPr="00563A56" w:rsidRDefault="005D669D" w:rsidP="005D66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69D" w:rsidRPr="00563A56" w:rsidRDefault="005D669D" w:rsidP="005D66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D669D" w:rsidRPr="00824D83" w:rsidTr="002445D4">
        <w:trPr>
          <w:trHeight w:val="293"/>
        </w:trPr>
        <w:tc>
          <w:tcPr>
            <w:tcW w:w="1413" w:type="dxa"/>
            <w:gridSpan w:val="2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5D669D" w:rsidRPr="0029415D" w:rsidRDefault="005D669D" w:rsidP="005D669D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9415D">
              <w:rPr>
                <w:rFonts w:ascii="ＭＳ Ｐゴシック" w:eastAsia="ＭＳ Ｐゴシック" w:hAnsi="ＭＳ Ｐゴシック"/>
                <w:sz w:val="14"/>
                <w:szCs w:val="14"/>
              </w:rPr>
              <w:t>細菌・理化学番号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:rsidR="005D669D" w:rsidRPr="00824D83" w:rsidRDefault="005D669D" w:rsidP="005D66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auto"/>
            </w:tcBorders>
            <w:vAlign w:val="center"/>
          </w:tcPr>
          <w:p w:rsidR="005D669D" w:rsidRPr="00824D83" w:rsidRDefault="005D669D" w:rsidP="005D66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auto"/>
            </w:tcBorders>
            <w:vAlign w:val="center"/>
          </w:tcPr>
          <w:p w:rsidR="005D669D" w:rsidRPr="00824D83" w:rsidRDefault="005D669D" w:rsidP="005D66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auto"/>
            </w:tcBorders>
            <w:vAlign w:val="center"/>
          </w:tcPr>
          <w:p w:rsidR="005D669D" w:rsidRPr="00824D83" w:rsidRDefault="005D669D" w:rsidP="005D66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24D83" w:rsidRDefault="00875CA3" w:rsidP="00824D83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94A7F26" wp14:editId="69FCCE09">
                <wp:simplePos x="0" y="0"/>
                <wp:positionH relativeFrom="column">
                  <wp:posOffset>3107690</wp:posOffset>
                </wp:positionH>
                <wp:positionV relativeFrom="paragraph">
                  <wp:posOffset>4205605</wp:posOffset>
                </wp:positionV>
                <wp:extent cx="1409700" cy="58102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81025"/>
                          <a:chOff x="0" y="19050"/>
                          <a:chExt cx="1409700" cy="581025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19050"/>
                            <a:ext cx="1409700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EC1" w:rsidRPr="00123EC1" w:rsidRDefault="00123EC1" w:rsidP="005601A6">
                              <w:pPr>
                                <w:spacing w:line="20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123EC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あらかじめ</w:t>
                              </w:r>
                              <w:r w:rsidRPr="00123EC1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電話確認の上、</w:t>
                              </w:r>
                              <w:r w:rsidRPr="00123EC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検査</w:t>
                              </w:r>
                              <w:r w:rsidRPr="00123EC1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依頼書の控えをお持ち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大かっこ 15"/>
                        <wps:cNvSpPr/>
                        <wps:spPr>
                          <a:xfrm>
                            <a:off x="9525" y="47625"/>
                            <a:ext cx="1314450" cy="44767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A7F26" id="グループ化 2" o:spid="_x0000_s1032" style="position:absolute;left:0;text-align:left;margin-left:244.7pt;margin-top:331.15pt;width:111pt;height:45.75pt;z-index:251654144;mso-width-relative:margin;mso-height-relative:margin" coordorigin=",190" coordsize="1409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">
                <v:shape id="テキスト ボックス 12" o:spid="_x0000_s1033" type="#_x0000_t202" style="position:absolute;top:190;width:14097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<v:textbox>
                    <w:txbxContent>
                      <w:p w:rsidR="00123EC1" w:rsidRPr="00123EC1" w:rsidRDefault="00123EC1" w:rsidP="005601A6">
                        <w:pPr>
                          <w:spacing w:line="20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123EC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あらかじめ</w:t>
                        </w:r>
                        <w:r w:rsidRPr="00123EC1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電話確認の上、</w:t>
                        </w:r>
                        <w:r w:rsidRPr="00123EC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検査</w:t>
                        </w:r>
                        <w:r w:rsidRPr="00123EC1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依頼書の控えをお持ちください。</w:t>
                        </w:r>
                      </w:p>
                    </w:txbxContent>
                  </v:textbox>
                </v:shape>
                <v:shape id="大かっこ 15" o:spid="_x0000_s1034" type="#_x0000_t185" style="position:absolute;left:95;top:476;width:1314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BJsEA&#10;AADbAAAADwAAAGRycy9kb3ducmV2LnhtbERPS2vCQBC+C/6HZQRvulGp1OgqQdD2VrQt9DhmJw/N&#10;zobsmqT/visIvc3H95zNrjeVaKlxpWUFs2kEgji1uuRcwdfnYfIKwnlkjZVlUvBLDnbb4WCDsbYd&#10;n6g9+1yEEHYxKii8r2MpXVqQQTe1NXHgMtsY9AE2udQNdiHcVHIeRUtpsOTQUGBN+4LS2/luFPzg&#10;22W1svM2u3bJIjl+Z1W9+FBqPOqTNQhPvf8XP93vOsx/gccv4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bASbBAAAA2wAAAA8AAAAAAAAAAAAAAAAAmAIAAGRycy9kb3du&#10;cmV2LnhtbFBLBQYAAAAABAAEAPUAAACGAwAAAAA=&#10;" strokecolor="black [3200]" strokeweight=".5pt">
                  <v:stroke joinstyle="miter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110FEB" wp14:editId="0E9C6F9C">
                <wp:simplePos x="0" y="0"/>
                <wp:positionH relativeFrom="column">
                  <wp:posOffset>1318895</wp:posOffset>
                </wp:positionH>
                <wp:positionV relativeFrom="paragraph">
                  <wp:posOffset>4161790</wp:posOffset>
                </wp:positionV>
                <wp:extent cx="1590675" cy="400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EC1" w:rsidRPr="00123EC1" w:rsidRDefault="00123EC1" w:rsidP="00123EC1">
                            <w:pPr>
                              <w:ind w:firstLineChars="200" w:firstLine="422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23EC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 w:rsidRPr="00123EC1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</w:t>
                            </w:r>
                            <w:r w:rsidRPr="00123EC1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日16時以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0FEB" id="テキスト ボックス 10" o:spid="_x0000_s1035" type="#_x0000_t202" style="position:absolute;left:0;text-align:left;margin-left:103.85pt;margin-top:327.7pt;width:125.2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" filled="f" stroked="f" strokeweight=".5pt">
                <v:textbox>
                  <w:txbxContent>
                    <w:p w:rsidR="00123EC1" w:rsidRPr="00123EC1" w:rsidRDefault="00123EC1" w:rsidP="00123EC1">
                      <w:pPr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123EC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月</w:t>
                      </w:r>
                      <w:r w:rsidRPr="00123EC1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</w:t>
                      </w:r>
                      <w:r w:rsidRPr="00123EC1">
                        <w:rPr>
                          <w:rFonts w:ascii="ＭＳ Ｐゴシック" w:eastAsia="ＭＳ Ｐゴシック" w:hAnsi="ＭＳ Ｐゴシック"/>
                          <w:b/>
                        </w:rPr>
                        <w:t>日16時以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D0BE52" wp14:editId="75221099">
                <wp:simplePos x="0" y="0"/>
                <wp:positionH relativeFrom="column">
                  <wp:posOffset>323215</wp:posOffset>
                </wp:positionH>
                <wp:positionV relativeFrom="paragraph">
                  <wp:posOffset>4318000</wp:posOffset>
                </wp:positionV>
                <wp:extent cx="1019175" cy="0"/>
                <wp:effectExtent l="0" t="76200" r="95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9279B" id="直線矢印コネクタ 9" o:spid="_x0000_s1026" type="#_x0000_t32" style="position:absolute;left:0;text-align:left;margin-left:25.45pt;margin-top:340pt;width:80.2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" strokecolor="black [3200]" strokeweight="1.25pt">
                <v:stroke endarrow="block" joinstyle="miter"/>
              </v:shape>
            </w:pict>
          </mc:Fallback>
        </mc:AlternateContent>
      </w:r>
      <w:r w:rsidR="00824D83" w:rsidRPr="00824D83">
        <w:rPr>
          <w:rFonts w:ascii="ＭＳ Ｐゴシック" w:eastAsia="ＭＳ Ｐゴシック" w:hAnsi="ＭＳ Ｐゴシック" w:hint="eastAsia"/>
          <w:sz w:val="18"/>
          <w:szCs w:val="18"/>
        </w:rPr>
        <w:t>郡山市保健所検査課　電話番号：024-</w:t>
      </w:r>
      <w:r w:rsidR="00D450D8">
        <w:rPr>
          <w:rFonts w:ascii="ＭＳ Ｐゴシック" w:eastAsia="ＭＳ Ｐゴシック" w:hAnsi="ＭＳ Ｐゴシック" w:hint="eastAsia"/>
          <w:sz w:val="18"/>
          <w:szCs w:val="18"/>
        </w:rPr>
        <w:t>9</w:t>
      </w:r>
      <w:r w:rsidR="00824D83" w:rsidRPr="00824D83">
        <w:rPr>
          <w:rFonts w:ascii="ＭＳ Ｐゴシック" w:eastAsia="ＭＳ Ｐゴシック" w:hAnsi="ＭＳ Ｐゴシック" w:hint="eastAsia"/>
          <w:sz w:val="18"/>
          <w:szCs w:val="18"/>
        </w:rPr>
        <w:t>24-2176</w:t>
      </w:r>
    </w:p>
    <w:p w:rsidR="00601E6D" w:rsidRDefault="00601E6D" w:rsidP="00824D83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:rsidR="00FE6666" w:rsidRDefault="00FE6666" w:rsidP="00652D6A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FE6666" w:rsidSect="004F7C31">
      <w:pgSz w:w="11906" w:h="16838" w:code="9"/>
      <w:pgMar w:top="851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07" w:rsidRDefault="00D12C07" w:rsidP="00D12C07">
      <w:r>
        <w:separator/>
      </w:r>
    </w:p>
  </w:endnote>
  <w:endnote w:type="continuationSeparator" w:id="0">
    <w:p w:rsidR="00D12C07" w:rsidRDefault="00D12C07" w:rsidP="00D1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07" w:rsidRDefault="00D12C07" w:rsidP="00D12C07">
      <w:r>
        <w:separator/>
      </w:r>
    </w:p>
  </w:footnote>
  <w:footnote w:type="continuationSeparator" w:id="0">
    <w:p w:rsidR="00D12C07" w:rsidRDefault="00D12C07" w:rsidP="00D12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D8"/>
    <w:rsid w:val="000069F8"/>
    <w:rsid w:val="000C2693"/>
    <w:rsid w:val="00123EC1"/>
    <w:rsid w:val="00135796"/>
    <w:rsid w:val="0019370C"/>
    <w:rsid w:val="001F05BC"/>
    <w:rsid w:val="00223B87"/>
    <w:rsid w:val="00226227"/>
    <w:rsid w:val="002445D4"/>
    <w:rsid w:val="0029415D"/>
    <w:rsid w:val="00344FDD"/>
    <w:rsid w:val="00354AC1"/>
    <w:rsid w:val="003573BB"/>
    <w:rsid w:val="0037121D"/>
    <w:rsid w:val="00391E1C"/>
    <w:rsid w:val="003963DA"/>
    <w:rsid w:val="003F331F"/>
    <w:rsid w:val="00410F8A"/>
    <w:rsid w:val="0042070D"/>
    <w:rsid w:val="004B4445"/>
    <w:rsid w:val="004C4E08"/>
    <w:rsid w:val="004E1F03"/>
    <w:rsid w:val="004E7934"/>
    <w:rsid w:val="004F7C31"/>
    <w:rsid w:val="00542F98"/>
    <w:rsid w:val="00544149"/>
    <w:rsid w:val="00550C77"/>
    <w:rsid w:val="005601A6"/>
    <w:rsid w:val="00563A56"/>
    <w:rsid w:val="005825AA"/>
    <w:rsid w:val="005D669D"/>
    <w:rsid w:val="005F46EC"/>
    <w:rsid w:val="00601E6D"/>
    <w:rsid w:val="00627024"/>
    <w:rsid w:val="006504CA"/>
    <w:rsid w:val="00652D6A"/>
    <w:rsid w:val="00654EE6"/>
    <w:rsid w:val="006A6E84"/>
    <w:rsid w:val="006F11A0"/>
    <w:rsid w:val="0076322F"/>
    <w:rsid w:val="00803DD9"/>
    <w:rsid w:val="00824D83"/>
    <w:rsid w:val="00851ACD"/>
    <w:rsid w:val="00875CA3"/>
    <w:rsid w:val="00890768"/>
    <w:rsid w:val="008B5675"/>
    <w:rsid w:val="008C0D6B"/>
    <w:rsid w:val="008D4A67"/>
    <w:rsid w:val="008E187E"/>
    <w:rsid w:val="00922CF6"/>
    <w:rsid w:val="0094494D"/>
    <w:rsid w:val="009A4A2C"/>
    <w:rsid w:val="009A51A1"/>
    <w:rsid w:val="009F1130"/>
    <w:rsid w:val="009F738B"/>
    <w:rsid w:val="009F783A"/>
    <w:rsid w:val="00A451FC"/>
    <w:rsid w:val="00AB67D4"/>
    <w:rsid w:val="00AE018F"/>
    <w:rsid w:val="00B14F2E"/>
    <w:rsid w:val="00B828CF"/>
    <w:rsid w:val="00B9208F"/>
    <w:rsid w:val="00BD075B"/>
    <w:rsid w:val="00BE6D59"/>
    <w:rsid w:val="00BF0452"/>
    <w:rsid w:val="00C342BE"/>
    <w:rsid w:val="00C462B6"/>
    <w:rsid w:val="00C65A4A"/>
    <w:rsid w:val="00CE220D"/>
    <w:rsid w:val="00D12C07"/>
    <w:rsid w:val="00D450D8"/>
    <w:rsid w:val="00D5086D"/>
    <w:rsid w:val="00D73FDC"/>
    <w:rsid w:val="00D74E44"/>
    <w:rsid w:val="00DA6B01"/>
    <w:rsid w:val="00E07685"/>
    <w:rsid w:val="00E272A2"/>
    <w:rsid w:val="00E31FE9"/>
    <w:rsid w:val="00E522D8"/>
    <w:rsid w:val="00E857D6"/>
    <w:rsid w:val="00EA373E"/>
    <w:rsid w:val="00EB2F98"/>
    <w:rsid w:val="00EE785F"/>
    <w:rsid w:val="00F02C56"/>
    <w:rsid w:val="00F16531"/>
    <w:rsid w:val="00F54F6D"/>
    <w:rsid w:val="00F717A3"/>
    <w:rsid w:val="00F83175"/>
    <w:rsid w:val="00FC4CBE"/>
    <w:rsid w:val="00FE17BC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1E5365-407D-4C36-9EDD-F58BEA59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みんなの文字ゴTTp-R" w:eastAsia="みんなの文字ゴTTp-R" w:hAnsi="みんなの文字ゴTTp-R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3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2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2C07"/>
  </w:style>
  <w:style w:type="paragraph" w:styleId="a8">
    <w:name w:val="footer"/>
    <w:basedOn w:val="a"/>
    <w:link w:val="a9"/>
    <w:uiPriority w:val="99"/>
    <w:unhideWhenUsed/>
    <w:rsid w:val="00D12C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2C07"/>
  </w:style>
  <w:style w:type="table" w:customStyle="1" w:styleId="1">
    <w:name w:val="表 (格子)1"/>
    <w:basedOn w:val="a1"/>
    <w:next w:val="a3"/>
    <w:uiPriority w:val="39"/>
    <w:rsid w:val="0039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4163-0E34-4B97-8252-61A4FD8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024尾形　文哉</dc:creator>
  <cp:keywords/>
  <dc:description/>
  <cp:lastModifiedBy>浅野　克美</cp:lastModifiedBy>
  <cp:revision>64</cp:revision>
  <cp:lastPrinted>2021-07-27T07:51:00Z</cp:lastPrinted>
  <dcterms:created xsi:type="dcterms:W3CDTF">2019-01-30T04:50:00Z</dcterms:created>
  <dcterms:modified xsi:type="dcterms:W3CDTF">2022-02-21T06:37:00Z</dcterms:modified>
</cp:coreProperties>
</file>